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481C83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40790D">
        <w:trPr>
          <w:trHeight w:val="3504"/>
        </w:trPr>
        <w:tc>
          <w:tcPr>
            <w:tcW w:w="567" w:type="dxa"/>
          </w:tcPr>
          <w:p w:rsidR="00032B1A" w:rsidRPr="000B20B4" w:rsidRDefault="00032B1A" w:rsidP="00692FA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24200" cy="2366009"/>
                  <wp:effectExtent l="0" t="0" r="0" b="0"/>
                  <wp:docPr id="15" name="Resim 15" descr="C:\Users\fikret\Desktop\1.yazılılar\İKLİM\2018-10-24_17-20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İKLİM\2018-10-24_17-20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58" cy="239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692FA7" w:rsidP="00692FA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885453" cy="2295525"/>
                  <wp:effectExtent l="0" t="0" r="0" b="0"/>
                  <wp:docPr id="25" name="Resim 25" descr="C:\Users\fikret\Desktop\1.yazılılar\İKLİM\2018-10-24_17-5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İKLİM\2018-10-24_17-5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76" cy="231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692FA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24200" cy="1788160"/>
                  <wp:effectExtent l="0" t="0" r="0" b="0"/>
                  <wp:docPr id="26" name="Resim 26" descr="C:\Users\fikret\Desktop\1.yazılılar\İKLİM\2018-10-24_17-50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İKLİM\2018-10-24_17-50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67" cy="180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692FA7" w:rsidP="00692FA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932430" cy="1724025"/>
                  <wp:effectExtent l="0" t="0" r="0" b="0"/>
                  <wp:docPr id="27" name="Resim 27" descr="C:\Users\fikret\Desktop\1.yazılılar\İKLİM\2018-10-24_17-52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İKLİM\2018-10-24_17-52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145" cy="176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692FA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27534" cy="2828925"/>
                  <wp:effectExtent l="0" t="0" r="0" b="0"/>
                  <wp:docPr id="28" name="Resim 28" descr="C:\Users\fikret\Desktop\1.yazılılar\İKLİM\2018-10-24_17-52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İKLİM\2018-10-24_17-52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078" cy="283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692FA7" w:rsidP="00692FA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886075" cy="2532483"/>
                  <wp:effectExtent l="0" t="0" r="0" b="0"/>
                  <wp:docPr id="29" name="Resim 29" descr="C:\Users\fikret\Desktop\1.yazılılar\İKLİM\2018-10-24_17-52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İKLİM\2018-10-24_17-52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91" cy="254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692FA7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05150" cy="2237923"/>
                  <wp:effectExtent l="0" t="0" r="0" b="0"/>
                  <wp:docPr id="30" name="Resim 30" descr="C:\Users\fikret\Desktop\1.yazılılar\DNA\2018-10-24_17-2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DNA\2018-10-24_17-24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706" cy="225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692FA7" w:rsidP="00692FA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692FA7" w:rsidP="00692FA7">
            <w:pPr>
              <w:spacing w:line="36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905125" cy="2056829"/>
                  <wp:effectExtent l="0" t="0" r="0" b="0"/>
                  <wp:docPr id="31" name="Resim 31" descr="C:\Users\fikret\Desktop\1.yazılılar\DNA\2018-10-24_17-3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DNA\2018-10-24_17-33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066" cy="207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979C1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62300" cy="2247077"/>
                  <wp:effectExtent l="0" t="0" r="0" b="0"/>
                  <wp:docPr id="32" name="Resim 32" descr="C:\Users\fikret\Desktop\1.yazılılar\DNA\2018-10-24_17-42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DNA\2018-10-24_17-42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78" cy="225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692FA7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908852" cy="2219325"/>
                  <wp:effectExtent l="0" t="0" r="0" b="0"/>
                  <wp:docPr id="33" name="Resim 33" descr="C:\Users\fikret\Desktop\1.yazılılar\DNA\2018-10-24_17-43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DNA\2018-10-24_17-43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21" cy="22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979C1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33281" cy="2143125"/>
                  <wp:effectExtent l="0" t="0" r="0" b="0"/>
                  <wp:docPr id="34" name="Resim 34" descr="C:\Users\fikret\Desktop\1.yazılılar\DNA\2018-10-24_17-44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DNA\2018-10-24_17-44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045" cy="21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692FA7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857444" cy="2162175"/>
                  <wp:effectExtent l="0" t="0" r="0" b="0"/>
                  <wp:docPr id="35" name="Resim 35" descr="C:\Users\fikret\Desktop\1.yazılılar\DNA\2018-10-24_17-46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DNA\2018-10-24_17-46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372" cy="21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979C1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42627" cy="2209800"/>
                  <wp:effectExtent l="0" t="0" r="0" b="0"/>
                  <wp:docPr id="36" name="Resim 36" descr="C:\Users\fikret\Desktop\1.yazılılar\DNA\2018-10-24_17-3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DNA\2018-10-24_17-34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68" cy="222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692FA7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:rsidR="00032B1A" w:rsidRDefault="00692FA7" w:rsidP="00692FA7">
            <w:pPr>
              <w:spacing w:line="600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828727" cy="2257425"/>
                  <wp:effectExtent l="0" t="0" r="0" b="0"/>
                  <wp:docPr id="37" name="Resim 37" descr="C:\Users\fikret\Desktop\1.yazılılar\DNA\2018-10-24_17-4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DNA\2018-10-24_17-44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05" cy="22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C979C1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8D1B1B" w:rsidRPr="00A93094" w:rsidRDefault="00692FA7" w:rsidP="00692FA7">
            <w:pPr>
              <w:spacing w:line="600" w:lineRule="auto"/>
              <w:rPr>
                <w:noProof/>
              </w:rPr>
            </w:pPr>
            <w:r w:rsidRPr="00692FA7">
              <w:rPr>
                <w:noProof/>
              </w:rPr>
              <w:drawing>
                <wp:inline distT="0" distB="0" distL="0" distR="0">
                  <wp:extent cx="3133725" cy="2036921"/>
                  <wp:effectExtent l="0" t="0" r="0" b="0"/>
                  <wp:docPr id="38" name="Resim 38" descr="C:\Users\fikret\Desktop\1.yazılılar\KALITIM\2018-10-24_17-21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KALITIM\2018-10-24_17-21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27" cy="204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692FA7" w:rsidP="00692FA7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8D1B1B" w:rsidRPr="00A93094" w:rsidRDefault="00692FA7" w:rsidP="00692FA7">
            <w:pPr>
              <w:spacing w:line="600" w:lineRule="auto"/>
              <w:rPr>
                <w:noProof/>
              </w:rPr>
            </w:pPr>
            <w:r w:rsidRPr="00692FA7">
              <w:rPr>
                <w:noProof/>
              </w:rPr>
              <w:drawing>
                <wp:inline distT="0" distB="0" distL="0" distR="0">
                  <wp:extent cx="2914650" cy="2168136"/>
                  <wp:effectExtent l="0" t="0" r="0" b="0"/>
                  <wp:docPr id="39" name="Resim 39" descr="C:\Users\fikret\Desktop\1.yazılılar\KALITIM\2018-10-24_17-22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KALITIM\2018-10-24_17-22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90" cy="218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692FA7" w:rsidP="001A67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8" w:type="dxa"/>
          </w:tcPr>
          <w:p w:rsidR="00032B1A" w:rsidRDefault="00692FA7" w:rsidP="001A67F7">
            <w:pPr>
              <w:spacing w:line="276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24200" cy="2187655"/>
                  <wp:effectExtent l="0" t="0" r="0" b="0"/>
                  <wp:docPr id="40" name="Resim 40" descr="C:\Users\fikret\Desktop\1.yazılılar\KALITIM\2018-10-24_17-38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KALITIM\2018-10-24_17-38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1" cy="219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692FA7" w:rsidP="001A67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032B1A" w:rsidRDefault="00692FA7" w:rsidP="001A67F7">
            <w:pPr>
              <w:spacing w:line="276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867025" cy="1963008"/>
                  <wp:effectExtent l="0" t="0" r="0" b="0"/>
                  <wp:docPr id="41" name="Resim 41" descr="C:\Users\fikret\Desktop\1.yazılılar\KALITIM\2018-10-24_17-39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KALITIM\2018-10-24_17-39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20" cy="197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C979C1">
        <w:trPr>
          <w:trHeight w:val="4210"/>
        </w:trPr>
        <w:tc>
          <w:tcPr>
            <w:tcW w:w="567" w:type="dxa"/>
          </w:tcPr>
          <w:p w:rsidR="00481C83" w:rsidRPr="000B20B4" w:rsidRDefault="00692FA7" w:rsidP="001A67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:rsidR="00481C83" w:rsidRDefault="00692FA7" w:rsidP="001A67F7">
            <w:pPr>
              <w:spacing w:line="276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3105150" cy="3187044"/>
                  <wp:effectExtent l="0" t="0" r="0" b="0"/>
                  <wp:docPr id="42" name="Resim 42" descr="C:\Users\fikret\Desktop\1.yazılılar\KALITIM\2018-10-24_17-3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KALITIM\2018-10-24_17-3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140" cy="319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Default="00692FA7" w:rsidP="001A67F7">
            <w:pPr>
              <w:spacing w:line="276" w:lineRule="auto"/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481C83" w:rsidRDefault="00692FA7" w:rsidP="001A67F7">
            <w:pPr>
              <w:spacing w:line="276" w:lineRule="auto"/>
            </w:pPr>
            <w:r w:rsidRPr="00692FA7">
              <w:rPr>
                <w:noProof/>
              </w:rPr>
              <w:drawing>
                <wp:inline distT="0" distB="0" distL="0" distR="0">
                  <wp:extent cx="2857500" cy="2807368"/>
                  <wp:effectExtent l="0" t="0" r="0" b="0"/>
                  <wp:docPr id="43" name="Resim 43" descr="C:\Users\fikret\Desktop\1.yazılılar\MUTASYON\2018-10-24_17-29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MUTASYON\2018-10-24_17-29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78" cy="281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692FA7">
            <w:pPr>
              <w:jc w:val="center"/>
              <w:rPr>
                <w:noProof/>
              </w:rPr>
            </w:pPr>
          </w:p>
          <w:p w:rsidR="00C979C1" w:rsidRDefault="00C979C1" w:rsidP="00692FA7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1AE1326" wp14:editId="3E218EBE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C1" w:rsidRPr="0040790D" w:rsidRDefault="00C979C1" w:rsidP="00692FA7">
            <w:pPr>
              <w:jc w:val="center"/>
              <w:rPr>
                <w:noProof/>
              </w:rPr>
            </w:pPr>
          </w:p>
        </w:tc>
      </w:tr>
    </w:tbl>
    <w:p w:rsidR="00C979C1" w:rsidRDefault="00C979C1" w:rsidP="0040790D">
      <w:pPr>
        <w:jc w:val="right"/>
      </w:pPr>
    </w:p>
    <w:p w:rsidR="00481C83" w:rsidRDefault="00DE4816" w:rsidP="0040790D">
      <w:pPr>
        <w:jc w:val="right"/>
      </w:pPr>
      <w:r>
        <w:rPr>
          <w:noProof/>
          <w:sz w:val="21"/>
          <w:szCs w:val="21"/>
        </w:rPr>
        <w:drawing>
          <wp:inline distT="0" distB="0" distL="0" distR="0">
            <wp:extent cx="2000250" cy="460058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1A67F7"/>
    <w:rsid w:val="003024E3"/>
    <w:rsid w:val="00376494"/>
    <w:rsid w:val="0040790D"/>
    <w:rsid w:val="00481C83"/>
    <w:rsid w:val="005031D2"/>
    <w:rsid w:val="00542179"/>
    <w:rsid w:val="00692FA7"/>
    <w:rsid w:val="008D1B1B"/>
    <w:rsid w:val="00A93094"/>
    <w:rsid w:val="00C3386A"/>
    <w:rsid w:val="00C979C1"/>
    <w:rsid w:val="00CA61D6"/>
    <w:rsid w:val="00CA7BF6"/>
    <w:rsid w:val="00D24BCD"/>
    <w:rsid w:val="00DE4816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D413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F1F3-D604-418A-9463-BB23E47B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6</cp:revision>
  <cp:lastPrinted>2017-11-14T15:51:00Z</cp:lastPrinted>
  <dcterms:created xsi:type="dcterms:W3CDTF">2018-10-24T15:38:00Z</dcterms:created>
  <dcterms:modified xsi:type="dcterms:W3CDTF">2018-10-25T16:49:00Z</dcterms:modified>
</cp:coreProperties>
</file>